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2BAB0576" w:rsidR="006D5AFB" w:rsidRPr="00C74508" w:rsidRDefault="00A734EA" w:rsidP="00A734EA">
            <w:r>
              <w:t>1</w:t>
            </w:r>
            <w:r w:rsidR="00226E99">
              <w:t>5</w:t>
            </w:r>
            <w:r w:rsidR="00201D9E">
              <w:t>/</w:t>
            </w:r>
            <w:r>
              <w:t>3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0ACF15D" w:rsidR="006D5AFB" w:rsidRPr="006D5AFB" w:rsidRDefault="00A734EA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A1EC714" w14:textId="2DEFE4EE" w:rsidR="00067C2A" w:rsidRDefault="00A734EA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39AAF269" w14:textId="77E754AD" w:rsidR="00A734EA" w:rsidRPr="00226E99" w:rsidRDefault="00A734EA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.1 Forming hypotheses p. 221</w:t>
            </w:r>
          </w:p>
        </w:tc>
        <w:tc>
          <w:tcPr>
            <w:tcW w:w="2880" w:type="dxa"/>
          </w:tcPr>
          <w:p w14:paraId="6E228A79" w14:textId="766ABA3B" w:rsidR="00675D6F" w:rsidRPr="000C7C49" w:rsidRDefault="00FB5D6E" w:rsidP="005E41F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</w:t>
            </w:r>
            <w:r w:rsidR="00A734EA">
              <w:rPr>
                <w:color w:val="2E74B5" w:themeColor="accent1" w:themeShade="BF"/>
              </w:rPr>
              <w:t>3 Chi-squared tests:</w:t>
            </w:r>
            <w:r w:rsidR="005E41F7">
              <w:rPr>
                <w:color w:val="2E74B5" w:themeColor="accent1" w:themeShade="BF"/>
              </w:rPr>
              <w:t xml:space="preserve"> F</w:t>
            </w:r>
            <w:r w:rsidR="005E41F7" w:rsidRPr="005E41F7">
              <w:rPr>
                <w:color w:val="2E74B5" w:themeColor="accent1" w:themeShade="BF"/>
              </w:rPr>
              <w:t>it a theoretical distribution, as prescribed by a</w:t>
            </w:r>
            <w:r w:rsidR="005E41F7">
              <w:rPr>
                <w:color w:val="2E74B5" w:themeColor="accent1" w:themeShade="BF"/>
              </w:rPr>
              <w:t xml:space="preserve"> </w:t>
            </w:r>
            <w:r w:rsidR="005E41F7" w:rsidRPr="005E41F7">
              <w:rPr>
                <w:color w:val="2E74B5" w:themeColor="accent1" w:themeShade="BF"/>
              </w:rPr>
              <w:t>given hypothesis, to given data</w:t>
            </w:r>
            <w:r w:rsidR="005E41F7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BD3ACF7" w14:textId="6E1C5C0F" w:rsidR="00201D9E" w:rsidRDefault="003F0E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ypotheses</w:t>
            </w:r>
          </w:p>
          <w:p w14:paraId="245265D7" w14:textId="17FAF276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and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1</w:t>
            </w:r>
            <w:r w:rsidR="00F772F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refer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appropriate distribution</w:t>
            </w:r>
          </w:p>
          <w:p w14:paraId="73B9503F" w14:textId="5EC6F239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egrees of freedom = # expected values - # estimated parameters – 1</w:t>
            </w:r>
          </w:p>
          <w:p w14:paraId="228E9690" w14:textId="77777777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i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expected value</w:t>
            </w:r>
          </w:p>
          <w:p w14:paraId="11476E52" w14:textId="06E1F671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i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observed value</w:t>
            </w:r>
          </w:p>
          <w:p w14:paraId="25B7FA62" w14:textId="0F198D01" w:rsidR="003F0E9E" w:rsidRPr="003F0E9E" w:rsidRDefault="00DD233C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2E74B5" w:themeColor="accent1" w:themeShade="BF"/>
                                    <w:sz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2E74B5" w:themeColor="accent1" w:themeShade="BF"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2E74B5" w:themeColor="accent1" w:themeShade="BF"/>
                                        <w:sz w:val="21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2E74B5" w:themeColor="accent1" w:themeShade="BF"/>
                                        <w:sz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libri"/>
                                    <w:color w:val="2E74B5" w:themeColor="accent1" w:themeShade="BF"/>
                                    <w:sz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2E74B5" w:themeColor="accent1" w:themeShade="BF"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2E74B5" w:themeColor="accent1" w:themeShade="BF"/>
                                        <w:sz w:val="21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2E74B5" w:themeColor="accent1" w:themeShade="BF"/>
                                        <w:sz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25537E1B" w14:textId="42A95911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**all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i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greater than 5; otherwise combine</w:t>
            </w:r>
            <w:r w:rsidR="0023012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; do not “combo” to 5, if &lt; 5 must go to a 5+ group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</w:p>
          <w:p w14:paraId="57A0E0F3" w14:textId="7FF83678" w:rsidR="003F0E9E" w:rsidRDefault="003F0E9E" w:rsidP="003F0E9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</w:p>
          <w:p w14:paraId="704EA482" w14:textId="033257C3" w:rsidR="003F0E9E" w:rsidRPr="003F0E9E" w:rsidRDefault="003F0E9E" w:rsidP="003F0E9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tate H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and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1</w:t>
            </w:r>
          </w:p>
          <w:p w14:paraId="49B640B0" w14:textId="53DA0E51" w:rsidR="003F0E9E" w:rsidRDefault="003F0E9E" w:rsidP="003F0E9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D/calc assumed probability distribution</w:t>
            </w:r>
          </w:p>
          <w:p w14:paraId="7577D4D6" w14:textId="20F50131" w:rsidR="00F772F9" w:rsidRDefault="00F772F9" w:rsidP="003F0E9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alculate X</w:t>
            </w:r>
            <w:r w:rsidRPr="00F772F9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6F641463" w14:textId="10FE4D83" w:rsidR="003F0E9E" w:rsidRDefault="003F0E9E" w:rsidP="003F0E9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Look up critical value</w:t>
            </w:r>
          </w:p>
          <w:p w14:paraId="06F060A7" w14:textId="1A09FA1C" w:rsidR="003F0E9E" w:rsidRDefault="003F0E9E" w:rsidP="00F772F9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CV do not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0BCCBC39" w14:textId="4A23AC55" w:rsidR="003F0E9E" w:rsidRPr="003F0E9E" w:rsidRDefault="003F0E9E" w:rsidP="003F0E9E">
            <w:pPr>
              <w:pStyle w:val="ListParagraph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gt; CV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56A1A2F4" w14:textId="77777777" w:rsidR="003F0E9E" w:rsidRDefault="003F0E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0.1</w:t>
            </w:r>
          </w:p>
          <w:p w14:paraId="32CA5BF3" w14:textId="5975809B" w:rsidR="003F0E9E" w:rsidRPr="00CF31F2" w:rsidRDefault="003F0E9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0A 4</w:t>
            </w:r>
            <w:r w:rsidR="00B87D7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5</w:t>
            </w:r>
          </w:p>
        </w:tc>
        <w:tc>
          <w:tcPr>
            <w:tcW w:w="3240" w:type="dxa"/>
            <w:gridSpan w:val="2"/>
          </w:tcPr>
          <w:p w14:paraId="073919E5" w14:textId="77777777" w:rsidR="008E10DD" w:rsidRDefault="003F0E9E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0C05F6B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F1986E8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31592FA6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4585C414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37C005C3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5CA9E327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7C7C3CC9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4534E142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8B26CBB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0020DEA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39DC8487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5BD50390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5F680F5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2CBE0215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062B99F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3677C202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2B5A97E0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</w:p>
          <w:p w14:paraId="190DA8F8" w14:textId="77777777" w:rsidR="00F772F9" w:rsidRDefault="00F772F9" w:rsidP="00167A6D">
            <w:pPr>
              <w:rPr>
                <w:color w:val="2E74B5" w:themeColor="accent1" w:themeShade="BF"/>
                <w:sz w:val="21"/>
              </w:rPr>
            </w:pPr>
          </w:p>
          <w:p w14:paraId="3C17DEC0" w14:textId="77777777" w:rsidR="00F772F9" w:rsidRDefault="00F772F9" w:rsidP="00167A6D">
            <w:pPr>
              <w:rPr>
                <w:color w:val="2E74B5" w:themeColor="accent1" w:themeShade="BF"/>
                <w:sz w:val="21"/>
              </w:rPr>
            </w:pPr>
          </w:p>
          <w:p w14:paraId="4D813B59" w14:textId="77777777" w:rsidR="003F0E9E" w:rsidRDefault="003F0E9E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21524EEA" w:rsidR="003F0E9E" w:rsidRPr="00CF31F2" w:rsidRDefault="003F0E9E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764EC03" w14:textId="77777777" w:rsidR="00F772F9" w:rsidRDefault="00F772F9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3F0E9E" w:rsidRPr="00CF31F2" w14:paraId="338605A9" w14:textId="77777777" w:rsidTr="002421DB">
        <w:tc>
          <w:tcPr>
            <w:tcW w:w="805" w:type="dxa"/>
          </w:tcPr>
          <w:p w14:paraId="7C41DFFF" w14:textId="75E9DA34" w:rsidR="003F0E9E" w:rsidRPr="00671081" w:rsidRDefault="003F0E9E" w:rsidP="003F0E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60CF6035" w14:textId="77777777" w:rsidR="003F0E9E" w:rsidRDefault="003F0E9E" w:rsidP="003F0E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063B2889" w14:textId="0EAAC65F" w:rsidR="003F0E9E" w:rsidRPr="007A2EE3" w:rsidRDefault="003F0E9E" w:rsidP="003F0E9E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0.2 Goodness of fit for discrete distributions p. 227</w:t>
            </w:r>
          </w:p>
        </w:tc>
        <w:tc>
          <w:tcPr>
            <w:tcW w:w="2880" w:type="dxa"/>
          </w:tcPr>
          <w:p w14:paraId="452C2AEB" w14:textId="77777777" w:rsidR="003F0E9E" w:rsidRPr="000C7C49" w:rsidRDefault="003F0E9E" w:rsidP="003F0E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3 Chi-squared tests:</w:t>
            </w:r>
          </w:p>
          <w:p w14:paraId="268EBCA7" w14:textId="4A775CE0" w:rsidR="003F0E9E" w:rsidRPr="00675D6F" w:rsidRDefault="003F0E9E" w:rsidP="003F0E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5E41F7">
              <w:rPr>
                <w:color w:val="2E74B5" w:themeColor="accent1" w:themeShade="BF"/>
              </w:rPr>
              <w:t xml:space="preserve">se a </w:t>
            </w:r>
            <w:r>
              <w:rPr>
                <w:color w:val="2E74B5" w:themeColor="accent1" w:themeShade="BF"/>
              </w:rPr>
              <w:t xml:space="preserve">chi-squared </w:t>
            </w:r>
            <w:r w:rsidRPr="005E41F7">
              <w:rPr>
                <w:color w:val="2E74B5" w:themeColor="accent1" w:themeShade="BF"/>
              </w:rPr>
              <w:t>te</w:t>
            </w:r>
            <w:r>
              <w:rPr>
                <w:color w:val="2E74B5" w:themeColor="accent1" w:themeShade="BF"/>
              </w:rPr>
              <w:t xml:space="preserve">st, with the appropriate number </w:t>
            </w:r>
            <w:r w:rsidRPr="005E41F7">
              <w:rPr>
                <w:color w:val="2E74B5" w:themeColor="accent1" w:themeShade="BF"/>
              </w:rPr>
              <w:t>of degrees of freedom, to carry out the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corresponding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goodness of fit analysi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6E7959C0" w14:textId="77777777" w:rsidR="003F0E9E" w:rsidRDefault="003F0E9E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Binomial distribution</w:t>
            </w:r>
          </w:p>
          <w:p w14:paraId="2D40AF6A" w14:textId="1FA60F86" w:rsidR="007D7A88" w:rsidRDefault="007D7A88" w:rsidP="003F0E9E">
            <w:pPr>
              <w:rPr>
                <w:color w:val="2E74B5" w:themeColor="accent1" w:themeShade="BF"/>
                <w:sz w:val="21"/>
              </w:rPr>
            </w:pPr>
            <w:r w:rsidRPr="007D7A88">
              <w:rPr>
                <w:color w:val="2E74B5" w:themeColor="accent1" w:themeShade="BF"/>
                <w:sz w:val="21"/>
                <w:highlight w:val="yellow"/>
              </w:rPr>
              <w:t>Whe</w:t>
            </w:r>
            <w:r w:rsidRPr="0036234E">
              <w:rPr>
                <w:color w:val="2E74B5" w:themeColor="accent1" w:themeShade="BF"/>
                <w:sz w:val="21"/>
                <w:highlight w:val="yellow"/>
              </w:rPr>
              <w:t xml:space="preserve">n: </w:t>
            </w:r>
            <w:r w:rsidR="0036234E" w:rsidRPr="0036234E">
              <w:rPr>
                <w:color w:val="2E74B5" w:themeColor="accent1" w:themeShade="BF"/>
                <w:sz w:val="21"/>
                <w:highlight w:val="yellow"/>
              </w:rPr>
              <w:t>fixed number of trials, only two possible outcomes, probability of success is constant</w:t>
            </w:r>
          </w:p>
          <w:p w14:paraId="7C32C727" w14:textId="10B3F853" w:rsidR="00DD233C" w:rsidRPr="00DD233C" w:rsidRDefault="00DD233C" w:rsidP="003F0E9E">
            <w:pPr>
              <w:rPr>
                <w:color w:val="2E74B5" w:themeColor="accent1" w:themeShade="BF"/>
                <w:sz w:val="21"/>
                <w:u w:val="single"/>
              </w:rPr>
            </w:pPr>
            <w:r w:rsidRPr="00DD233C">
              <w:rPr>
                <w:color w:val="2E74B5" w:themeColor="accent1" w:themeShade="BF"/>
                <w:sz w:val="21"/>
                <w:u w:val="single"/>
              </w:rPr>
              <w:t>NOTE: geometric distribution is also possible (spec paper q2)</w:t>
            </w:r>
          </w:p>
          <w:p w14:paraId="2AAA2B54" w14:textId="77777777" w:rsidR="003F0E9E" w:rsidRDefault="003F0E9E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 = # trials</w:t>
            </w:r>
          </w:p>
          <w:p w14:paraId="5D4D0B02" w14:textId="77777777" w:rsidR="003F0E9E" w:rsidRDefault="003F0E9E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 = # experiment repetitions</w:t>
            </w:r>
          </w:p>
          <w:p w14:paraId="66EF4191" w14:textId="77777777" w:rsidR="003F0E9E" w:rsidRDefault="003F0E9E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Parameter </w:t>
            </w:r>
            <w:r w:rsidRPr="003F0E9E">
              <w:rPr>
                <w:i/>
                <w:iCs/>
                <w:color w:val="2E74B5" w:themeColor="accent1" w:themeShade="BF"/>
                <w:sz w:val="21"/>
              </w:rPr>
              <w:t>p</w:t>
            </w:r>
          </w:p>
          <w:p w14:paraId="2042B4E1" w14:textId="77777777" w:rsidR="006C484D" w:rsidRDefault="006C484D" w:rsidP="006C484D">
            <w:pPr>
              <w:rPr>
                <w:i/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(</w:t>
            </w:r>
            <w:r w:rsidRPr="003F0E9E">
              <w:rPr>
                <w:i/>
                <w:iCs/>
                <w:color w:val="2E74B5" w:themeColor="accent1" w:themeShade="BF"/>
                <w:sz w:val="21"/>
              </w:rPr>
              <w:t>X</w:t>
            </w:r>
            <w:r>
              <w:rPr>
                <w:color w:val="2E74B5" w:themeColor="accent1" w:themeShade="BF"/>
                <w:sz w:val="21"/>
              </w:rPr>
              <w:t xml:space="preserve">) = </w:t>
            </w:r>
            <w:r w:rsidRPr="003F0E9E">
              <w:rPr>
                <w:i/>
                <w:iCs/>
                <w:color w:val="2E74B5" w:themeColor="accent1" w:themeShade="BF"/>
                <w:sz w:val="21"/>
              </w:rPr>
              <w:t>np</w:t>
            </w:r>
          </w:p>
          <w:p w14:paraId="79E5EE02" w14:textId="188CC27E" w:rsidR="006C484D" w:rsidRDefault="006C484D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 = bar x / n</w:t>
            </w:r>
          </w:p>
          <w:p w14:paraId="4810D389" w14:textId="77777777" w:rsidR="006C484D" w:rsidRDefault="007D7A88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bar x = sum (</w:t>
            </w:r>
            <w:proofErr w:type="spellStart"/>
            <w:r>
              <w:rPr>
                <w:color w:val="2E74B5" w:themeColor="accent1" w:themeShade="BF"/>
                <w:sz w:val="21"/>
              </w:rPr>
              <w:t>ri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x Oi) / N</w:t>
            </w:r>
          </w:p>
          <w:p w14:paraId="20833D2E" w14:textId="489019B1" w:rsidR="003F0E9E" w:rsidRDefault="007D7A88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 is frequencies (0, 1, 2, …, n)</w:t>
            </w:r>
          </w:p>
          <w:p w14:paraId="553EB045" w14:textId="6A7F6EF8" w:rsidR="007D7A88" w:rsidRDefault="007D7A88" w:rsidP="007D7A88">
            <w:pPr>
              <w:rPr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E</w:t>
            </w:r>
            <w:r w:rsidRPr="007D7A88">
              <w:rPr>
                <w:color w:val="2E74B5" w:themeColor="accent1" w:themeShade="BF"/>
                <w:sz w:val="21"/>
                <w:vertAlign w:val="subscript"/>
              </w:rPr>
              <w:t>i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= N x P(X = r), X ~ Bin(n, p)</w:t>
            </w:r>
          </w:p>
          <w:p w14:paraId="4EE25835" w14:textId="5C5ED693" w:rsidR="00230121" w:rsidRDefault="00230121" w:rsidP="007D7A88">
            <w:pPr>
              <w:rPr>
                <w:color w:val="2E74B5" w:themeColor="accent1" w:themeShade="BF"/>
                <w:sz w:val="21"/>
              </w:rPr>
            </w:pPr>
            <w:r w:rsidRPr="00230121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3D5A9FC4" w14:textId="10783738" w:rsidR="00230121" w:rsidRDefault="00230121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State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and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1</w:t>
            </w:r>
          </w:p>
          <w:p w14:paraId="132F855F" w14:textId="572CBD4C" w:rsidR="00230121" w:rsidRDefault="00230121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 parameter p if not given</w:t>
            </w:r>
          </w:p>
          <w:p w14:paraId="6A6702C5" w14:textId="5C1070A7" w:rsidR="00230121" w:rsidRDefault="00230121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alc expected values; combine categories where </w:t>
            </w:r>
            <w:proofErr w:type="spellStart"/>
            <w:r>
              <w:rPr>
                <w:color w:val="2E74B5" w:themeColor="accent1" w:themeShade="BF"/>
                <w:sz w:val="21"/>
              </w:rPr>
              <w:t>E</w:t>
            </w:r>
            <w:r w:rsidRPr="00230121">
              <w:rPr>
                <w:color w:val="2E74B5" w:themeColor="accent1" w:themeShade="BF"/>
                <w:sz w:val="21"/>
                <w:vertAlign w:val="subscript"/>
              </w:rPr>
              <w:t>i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&lt; 5</w:t>
            </w:r>
          </w:p>
          <w:p w14:paraId="7DBE8CFB" w14:textId="43F1C47B" w:rsidR="00230121" w:rsidRDefault="00230121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 X</w:t>
            </w:r>
            <w:r w:rsidRPr="00230121">
              <w:rPr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2D0B7661" w14:textId="23C348FA" w:rsidR="00230121" w:rsidRDefault="00230121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alc </w:t>
            </w:r>
            <w:r w:rsidR="00F772F9">
              <w:rPr>
                <w:color w:val="2E74B5" w:themeColor="accent1" w:themeShade="BF"/>
                <w:sz w:val="21"/>
              </w:rPr>
              <w:t>v (# EVs after any combo)</w:t>
            </w:r>
          </w:p>
          <w:p w14:paraId="37326111" w14:textId="1AD176C7" w:rsidR="00F772F9" w:rsidRDefault="00F772F9" w:rsidP="00F772F9">
            <w:pPr>
              <w:pStyle w:val="ListParagraph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ook up critical value</w:t>
            </w:r>
          </w:p>
          <w:p w14:paraId="6A4EE168" w14:textId="77777777" w:rsidR="00F772F9" w:rsidRDefault="00F772F9" w:rsidP="00F772F9">
            <w:pPr>
              <w:pStyle w:val="ListParagraph"/>
              <w:numPr>
                <w:ilvl w:val="0"/>
                <w:numId w:val="17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CV do not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70C68363" w14:textId="6F2A4C03" w:rsidR="00F772F9" w:rsidRPr="00230121" w:rsidRDefault="00F772F9" w:rsidP="00F772F9">
            <w:pPr>
              <w:pStyle w:val="ListParagraph"/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gt; CV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66DB2F2F" w14:textId="7863FAC1" w:rsidR="00D25414" w:rsidRDefault="00D25414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**Ex 10.2 6 and 7 both go to 5, individually each less than 5 (BUT note in Ex 10.3 and 10B 3 if two &lt; 5 to combine to &gt; 5, OK)**</w:t>
            </w:r>
          </w:p>
          <w:p w14:paraId="4CE824F0" w14:textId="10972B85" w:rsidR="00F772F9" w:rsidRPr="003F0E9E" w:rsidRDefault="00F772F9" w:rsidP="003F0E9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</w:t>
            </w:r>
            <w:r w:rsidR="00B87D70">
              <w:rPr>
                <w:color w:val="2E74B5" w:themeColor="accent1" w:themeShade="BF"/>
                <w:sz w:val="21"/>
              </w:rPr>
              <w:t>0B 3, 5</w:t>
            </w:r>
          </w:p>
        </w:tc>
        <w:tc>
          <w:tcPr>
            <w:tcW w:w="3240" w:type="dxa"/>
          </w:tcPr>
          <w:p w14:paraId="65BEF0F3" w14:textId="77777777" w:rsidR="003F0E9E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9F7E8BB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76A8175C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299524ED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59B65F5A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4474F5EF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560B9D6D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16A34301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104E4021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24FEDF66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60CD0260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33E1112A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5C5C4E80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5C3C60F6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13609CC1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7C6A545A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16330266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3DEFC6B7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32A73525" w14:textId="77777777" w:rsidR="00F772F9" w:rsidRDefault="00F772F9" w:rsidP="003F0E9E">
            <w:pPr>
              <w:rPr>
                <w:iCs/>
                <w:color w:val="2E74B5" w:themeColor="accent1" w:themeShade="BF"/>
                <w:sz w:val="21"/>
              </w:rPr>
            </w:pPr>
          </w:p>
          <w:p w14:paraId="306D296E" w14:textId="77777777" w:rsidR="00D25414" w:rsidRDefault="00D25414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634A4D76" w14:textId="77777777" w:rsidR="00DD233C" w:rsidRDefault="00DD233C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348A8262" w14:textId="77777777" w:rsidR="00DD233C" w:rsidRDefault="00DD233C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13D8F6B9" w14:textId="77777777" w:rsidR="0036234E" w:rsidRDefault="0036234E" w:rsidP="00DC2105">
            <w:pPr>
              <w:rPr>
                <w:iCs/>
                <w:color w:val="2E74B5" w:themeColor="accent1" w:themeShade="BF"/>
                <w:sz w:val="21"/>
              </w:rPr>
            </w:pPr>
            <w:bookmarkStart w:id="0" w:name="_GoBack"/>
            <w:bookmarkEnd w:id="0"/>
          </w:p>
          <w:p w14:paraId="057DC0B9" w14:textId="77777777" w:rsidR="0036234E" w:rsidRDefault="0036234E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0036CE71" w14:textId="77777777" w:rsidR="00F772F9" w:rsidRDefault="00F772F9" w:rsidP="00DC21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E6FDAF9" w14:textId="77777777" w:rsidR="00D25414" w:rsidRDefault="00D25414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7430315C" w14:textId="77777777" w:rsidR="00D25414" w:rsidRDefault="00D25414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77E28B62" w14:textId="77777777" w:rsidR="00D25414" w:rsidRDefault="00D25414" w:rsidP="00DC2105">
            <w:pPr>
              <w:rPr>
                <w:iCs/>
                <w:color w:val="2E74B5" w:themeColor="accent1" w:themeShade="BF"/>
                <w:sz w:val="21"/>
              </w:rPr>
            </w:pPr>
          </w:p>
          <w:p w14:paraId="00DDF5F7" w14:textId="519A8856" w:rsidR="00D25414" w:rsidRPr="008E10DD" w:rsidRDefault="00D25414" w:rsidP="00DC21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E31B1FC" w14:textId="6B328FAF" w:rsidR="003F0E9E" w:rsidRPr="008E10DD" w:rsidRDefault="003F0E9E" w:rsidP="003F0E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401CD86E" w:rsidR="00167A6D" w:rsidRPr="008E10DD" w:rsidRDefault="00167A6D">
      <w:r w:rsidRPr="008E10DD">
        <w:br w:type="page"/>
      </w:r>
    </w:p>
    <w:tbl>
      <w:tblPr>
        <w:tblStyle w:val="TableGrid"/>
        <w:tblW w:w="31566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780"/>
        <w:gridCol w:w="1255"/>
        <w:gridCol w:w="2525"/>
        <w:gridCol w:w="1769"/>
        <w:gridCol w:w="1471"/>
        <w:gridCol w:w="1795"/>
        <w:gridCol w:w="1028"/>
        <w:gridCol w:w="4294"/>
        <w:gridCol w:w="4294"/>
      </w:tblGrid>
      <w:tr w:rsidR="00DC2105" w:rsidRPr="00671081" w14:paraId="4CE6CC68" w14:textId="77777777" w:rsidTr="00DC2105">
        <w:trPr>
          <w:gridAfter w:val="3"/>
          <w:wAfter w:w="9616" w:type="dxa"/>
        </w:trPr>
        <w:tc>
          <w:tcPr>
            <w:tcW w:w="805" w:type="dxa"/>
          </w:tcPr>
          <w:p w14:paraId="44B80805" w14:textId="508C342A" w:rsidR="00DC2105" w:rsidRPr="00671081" w:rsidRDefault="00DC2105" w:rsidP="00DC2105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456C7A4C" w14:textId="77777777" w:rsidR="00DC2105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63187A9C" w14:textId="3640D43C" w:rsidR="00DC2105" w:rsidRPr="00137B4C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.2 Goodness of fit for discrete distributions p. 227</w:t>
            </w:r>
          </w:p>
        </w:tc>
        <w:tc>
          <w:tcPr>
            <w:tcW w:w="2880" w:type="dxa"/>
          </w:tcPr>
          <w:p w14:paraId="22546DC7" w14:textId="77777777" w:rsidR="00DC2105" w:rsidRPr="000C7C49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3 Chi-squared tests:</w:t>
            </w:r>
          </w:p>
          <w:p w14:paraId="3D24A7DC" w14:textId="075E7E4F" w:rsidR="00DC2105" w:rsidRPr="0078443F" w:rsidRDefault="00DC2105" w:rsidP="00DC2105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5E41F7">
              <w:rPr>
                <w:color w:val="2E74B5" w:themeColor="accent1" w:themeShade="BF"/>
              </w:rPr>
              <w:t xml:space="preserve">se a </w:t>
            </w:r>
            <w:r>
              <w:rPr>
                <w:color w:val="2E74B5" w:themeColor="accent1" w:themeShade="BF"/>
              </w:rPr>
              <w:t xml:space="preserve">chi-squared </w:t>
            </w:r>
            <w:r w:rsidRPr="005E41F7">
              <w:rPr>
                <w:color w:val="2E74B5" w:themeColor="accent1" w:themeShade="BF"/>
              </w:rPr>
              <w:t>te</w:t>
            </w:r>
            <w:r>
              <w:rPr>
                <w:color w:val="2E74B5" w:themeColor="accent1" w:themeShade="BF"/>
              </w:rPr>
              <w:t xml:space="preserve">st, with the appropriate number </w:t>
            </w:r>
            <w:r w:rsidRPr="005E41F7">
              <w:rPr>
                <w:color w:val="2E74B5" w:themeColor="accent1" w:themeShade="BF"/>
              </w:rPr>
              <w:t>of degrees of freedom, to carry out the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corresponding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goodness of fit analysi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71686712" w14:textId="77777777" w:rsidR="00DC2105" w:rsidRDefault="00DC2105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oisson distribution</w:t>
            </w:r>
          </w:p>
          <w:p w14:paraId="3A9227B0" w14:textId="687A5A75" w:rsidR="00DC2105" w:rsidRPr="0036234E" w:rsidRDefault="00DC2105" w:rsidP="0036234E">
            <w:pPr>
              <w:rPr>
                <w:color w:val="2E74B5" w:themeColor="accent1" w:themeShade="BF"/>
                <w:sz w:val="21"/>
              </w:rPr>
            </w:pPr>
            <w:r w:rsidRPr="007D7A88">
              <w:rPr>
                <w:color w:val="2E74B5" w:themeColor="accent1" w:themeShade="BF"/>
                <w:sz w:val="21"/>
                <w:highlight w:val="yellow"/>
              </w:rPr>
              <w:t>When</w:t>
            </w:r>
            <w:r w:rsidRPr="0036234E">
              <w:rPr>
                <w:color w:val="2E74B5" w:themeColor="accent1" w:themeShade="BF"/>
                <w:sz w:val="21"/>
                <w:highlight w:val="yellow"/>
              </w:rPr>
              <w:t xml:space="preserve">: </w:t>
            </w:r>
            <w:r w:rsidR="0036234E" w:rsidRPr="0036234E">
              <w:rPr>
                <w:color w:val="2E74B5" w:themeColor="accent1" w:themeShade="BF"/>
                <w:sz w:val="21"/>
                <w:highlight w:val="yellow"/>
              </w:rPr>
              <w:t>rare outcomes occurring singly and at random within a fixed time interval</w:t>
            </w:r>
          </w:p>
          <w:p w14:paraId="140959C4" w14:textId="77777777" w:rsidR="00DC2105" w:rsidRPr="003F0E9E" w:rsidRDefault="00DC2105" w:rsidP="00DC2105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E74B5" w:themeColor="accent1" w:themeShade="BF"/>
                    <w:sz w:val="21"/>
                  </w:rPr>
                  <m:t>λ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2E74B5" w:themeColor="accent1" w:themeShade="BF"/>
                                <w:sz w:val="21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2E74B5" w:themeColor="accent1" w:themeShade="BF"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2E74B5" w:themeColor="accent1" w:themeShade="BF"/>
                                    <w:sz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2E74B5" w:themeColor="accent1" w:themeShade="BF"/>
                                    <w:sz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×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2E74B5" w:themeColor="accent1" w:themeShade="BF"/>
                                <w:sz w:val="21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N</m:t>
                    </m:r>
                  </m:den>
                </m:f>
              </m:oMath>
            </m:oMathPara>
          </w:p>
          <w:p w14:paraId="097E681A" w14:textId="4398C8E2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  <w:r w:rsidRPr="001940F1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 same as bi</w:t>
            </w:r>
          </w:p>
          <w:p w14:paraId="45C56AFA" w14:textId="77777777" w:rsidR="00DC2105" w:rsidRDefault="00DC2105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0.3</w:t>
            </w:r>
          </w:p>
          <w:p w14:paraId="2428D9EB" w14:textId="0E7C8135" w:rsidR="00DC2105" w:rsidRPr="0078443F" w:rsidRDefault="00B87D7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0B</w:t>
            </w:r>
            <w:r w:rsidR="00DC2105">
              <w:rPr>
                <w:color w:val="2E74B5" w:themeColor="accent1" w:themeShade="BF"/>
                <w:sz w:val="21"/>
              </w:rPr>
              <w:t xml:space="preserve"> </w:t>
            </w:r>
            <w:r>
              <w:rPr>
                <w:color w:val="2E74B5" w:themeColor="accent1" w:themeShade="BF"/>
                <w:sz w:val="21"/>
              </w:rPr>
              <w:t xml:space="preserve">2, </w:t>
            </w:r>
            <w:r w:rsidR="00DC2105">
              <w:rPr>
                <w:color w:val="2E74B5" w:themeColor="accent1" w:themeShade="BF"/>
                <w:sz w:val="21"/>
              </w:rPr>
              <w:t>6</w:t>
            </w:r>
          </w:p>
        </w:tc>
        <w:tc>
          <w:tcPr>
            <w:tcW w:w="3780" w:type="dxa"/>
          </w:tcPr>
          <w:p w14:paraId="6A083A8B" w14:textId="77777777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DC2105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58BAE174" w14:textId="6055FAE7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467FBC1" w14:textId="77777777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431E211" w14:textId="77777777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8BAA6E7" w14:textId="77777777" w:rsid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7CC3437" w14:textId="77777777" w:rsidR="0036234E" w:rsidRDefault="0036234E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FFBF7C6" w14:textId="77777777" w:rsidR="0036234E" w:rsidRDefault="0036234E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8887103" w14:textId="77777777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DC2105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4E3CCF35" w14:textId="656448D8" w:rsidR="00DC2105" w:rsidRPr="00DC2105" w:rsidRDefault="00DC2105" w:rsidP="00DC2105">
            <w:pPr>
              <w:rPr>
                <w:color w:val="2E74B5" w:themeColor="accent1" w:themeShade="BF"/>
                <w:sz w:val="21"/>
                <w:lang w:val="es-CO"/>
              </w:rPr>
            </w:pPr>
            <w:r w:rsidRPr="00DC2105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3780" w:type="dxa"/>
            <w:gridSpan w:val="2"/>
          </w:tcPr>
          <w:p w14:paraId="4248800F" w14:textId="3F00FE4E" w:rsidR="00DC2105" w:rsidRPr="00DC2105" w:rsidRDefault="00DC2105" w:rsidP="00DC2105">
            <w:pPr>
              <w:rPr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3240" w:type="dxa"/>
            <w:gridSpan w:val="2"/>
          </w:tcPr>
          <w:p w14:paraId="726590D2" w14:textId="1CA345ED" w:rsidR="00DC2105" w:rsidRPr="00DC2105" w:rsidRDefault="00DC2105" w:rsidP="00DC2105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</w:tcPr>
          <w:p w14:paraId="3D71AC2B" w14:textId="26B36CE7" w:rsidR="00DC2105" w:rsidRPr="00671081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C2105" w:rsidRPr="00492C23" w14:paraId="6D73044A" w14:textId="77777777" w:rsidTr="00DC2105">
        <w:trPr>
          <w:gridAfter w:val="3"/>
          <w:wAfter w:w="9616" w:type="dxa"/>
        </w:trPr>
        <w:tc>
          <w:tcPr>
            <w:tcW w:w="805" w:type="dxa"/>
          </w:tcPr>
          <w:p w14:paraId="257A934F" w14:textId="46FD7F0C" w:rsidR="00DC2105" w:rsidRPr="00671081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52BEFE0F" w14:textId="77777777" w:rsidR="00DC2105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6A71FE49" w14:textId="042579F7" w:rsidR="00DC2105" w:rsidRPr="00440A5F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.3 Goodness of fit for continuous distributions p. 231</w:t>
            </w:r>
          </w:p>
        </w:tc>
        <w:tc>
          <w:tcPr>
            <w:tcW w:w="2880" w:type="dxa"/>
          </w:tcPr>
          <w:p w14:paraId="2CC4BD84" w14:textId="77777777" w:rsidR="00DC2105" w:rsidRPr="000C7C49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3 Chi-squared tests:</w:t>
            </w:r>
          </w:p>
          <w:p w14:paraId="32352663" w14:textId="12A7410E" w:rsidR="00DC2105" w:rsidRPr="00A61932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5E41F7">
              <w:rPr>
                <w:color w:val="2E74B5" w:themeColor="accent1" w:themeShade="BF"/>
              </w:rPr>
              <w:t xml:space="preserve">se a </w:t>
            </w:r>
            <w:r>
              <w:rPr>
                <w:color w:val="2E74B5" w:themeColor="accent1" w:themeShade="BF"/>
              </w:rPr>
              <w:t xml:space="preserve">chi-squared </w:t>
            </w:r>
            <w:r w:rsidRPr="005E41F7">
              <w:rPr>
                <w:color w:val="2E74B5" w:themeColor="accent1" w:themeShade="BF"/>
              </w:rPr>
              <w:t>te</w:t>
            </w:r>
            <w:r>
              <w:rPr>
                <w:color w:val="2E74B5" w:themeColor="accent1" w:themeShade="BF"/>
              </w:rPr>
              <w:t xml:space="preserve">st, with the appropriate number </w:t>
            </w:r>
            <w:r w:rsidRPr="005E41F7">
              <w:rPr>
                <w:color w:val="2E74B5" w:themeColor="accent1" w:themeShade="BF"/>
              </w:rPr>
              <w:t>of degrees of freedom, to carry out the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corresponding</w:t>
            </w:r>
            <w:r>
              <w:rPr>
                <w:color w:val="2E74B5" w:themeColor="accent1" w:themeShade="BF"/>
              </w:rPr>
              <w:t xml:space="preserve"> </w:t>
            </w:r>
            <w:r w:rsidRPr="005E41F7">
              <w:rPr>
                <w:color w:val="2E74B5" w:themeColor="accent1" w:themeShade="BF"/>
              </w:rPr>
              <w:t>goodness of fit analysi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E81C51A" w14:textId="7146AFD9" w:rsidR="00DC2105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rmal distribution</w:t>
            </w:r>
          </w:p>
          <w:p w14:paraId="3FD51B1B" w14:textId="4814BC84" w:rsidR="00C32630" w:rsidRDefault="00C32630" w:rsidP="00CA419F">
            <w:pPr>
              <w:rPr>
                <w:color w:val="2E74B5" w:themeColor="accent1" w:themeShade="BF"/>
                <w:sz w:val="21"/>
              </w:rPr>
            </w:pPr>
            <w:r w:rsidRPr="00C32630">
              <w:rPr>
                <w:color w:val="2E74B5" w:themeColor="accent1" w:themeShade="BF"/>
                <w:sz w:val="21"/>
                <w:highlight w:val="yellow"/>
              </w:rPr>
              <w:t>When</w:t>
            </w:r>
            <w:r w:rsidR="00CA419F">
              <w:rPr>
                <w:color w:val="2E74B5" w:themeColor="accent1" w:themeShade="BF"/>
                <w:sz w:val="21"/>
                <w:highlight w:val="yellow"/>
              </w:rPr>
              <w:t>: data are distributed evenly above/below the mean, sample size is 30+ or population variance is known</w:t>
            </w:r>
          </w:p>
          <w:p w14:paraId="34AEAD89" w14:textId="353549C8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2 parameters: </w:t>
            </w:r>
            <w:r>
              <w:rPr>
                <w:rFonts w:cstheme="minorHAnsi"/>
                <w:color w:val="2E74B5" w:themeColor="accent1" w:themeShade="BF"/>
                <w:sz w:val="21"/>
              </w:rPr>
              <w:t>µ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rFonts w:cstheme="minorHAnsi"/>
                <w:color w:val="2E74B5" w:themeColor="accent1" w:themeShade="BF"/>
                <w:sz w:val="21"/>
              </w:rPr>
              <w:t>σ</w:t>
            </w:r>
            <w:r w:rsidRPr="001940F1">
              <w:rPr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585C4A4F" w14:textId="679B8B91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  <w:r w:rsidRPr="001940F1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554635D5" w14:textId="59E1FDD6" w:rsidR="001940F1" w:rsidRDefault="00D11BEA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State </w:t>
            </w:r>
            <w:r w:rsidR="001940F1">
              <w:rPr>
                <w:color w:val="2E74B5" w:themeColor="accent1" w:themeShade="BF"/>
                <w:sz w:val="21"/>
              </w:rPr>
              <w:t>H0 and H1</w:t>
            </w:r>
          </w:p>
          <w:p w14:paraId="15FFC2ED" w14:textId="3E44D47F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alc </w:t>
            </w:r>
            <w:proofErr w:type="spellStart"/>
            <w:r>
              <w:rPr>
                <w:color w:val="2E74B5" w:themeColor="accent1" w:themeShade="BF"/>
                <w:sz w:val="21"/>
              </w:rPr>
              <w:t>xbar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and s2 if </w:t>
            </w:r>
            <w:r>
              <w:rPr>
                <w:rFonts w:cstheme="minorHAnsi"/>
                <w:color w:val="2E74B5" w:themeColor="accent1" w:themeShade="BF"/>
                <w:sz w:val="21"/>
              </w:rPr>
              <w:t>µ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rFonts w:cstheme="minorHAnsi"/>
                <w:color w:val="2E74B5" w:themeColor="accent1" w:themeShade="BF"/>
                <w:sz w:val="21"/>
              </w:rPr>
              <w:t>σ</w:t>
            </w:r>
            <w:r w:rsidRPr="001940F1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not given</w:t>
            </w:r>
          </w:p>
          <w:p w14:paraId="7198D138" w14:textId="2EA465E0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 X~N(</w:t>
            </w:r>
            <w:r>
              <w:rPr>
                <w:rFonts w:cstheme="minorHAnsi"/>
                <w:color w:val="2E74B5" w:themeColor="accent1" w:themeShade="BF"/>
                <w:sz w:val="21"/>
              </w:rPr>
              <w:t>µ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rFonts w:cstheme="minorHAnsi"/>
                <w:color w:val="2E74B5" w:themeColor="accent1" w:themeShade="BF"/>
                <w:sz w:val="21"/>
              </w:rPr>
              <w:t>σ</w:t>
            </w:r>
            <w:r w:rsidRPr="001940F1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) and z score to calc probabilities</w:t>
            </w:r>
          </w:p>
          <w:p w14:paraId="73E50715" w14:textId="69ED3A8B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 X</w:t>
            </w:r>
            <w:r w:rsidRPr="001940F1">
              <w:rPr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4CEBC44E" w14:textId="1A33C9AC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alc v (-1 for each of </w:t>
            </w:r>
            <w:r>
              <w:rPr>
                <w:rFonts w:cstheme="minorHAnsi"/>
                <w:color w:val="2E74B5" w:themeColor="accent1" w:themeShade="BF"/>
                <w:sz w:val="21"/>
              </w:rPr>
              <w:t>µ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rFonts w:cstheme="minorHAnsi"/>
                <w:color w:val="2E74B5" w:themeColor="accent1" w:themeShade="BF"/>
                <w:sz w:val="21"/>
              </w:rPr>
              <w:t>σ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4FCC8720" w14:textId="3C9C0CA8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ook up CV</w:t>
            </w:r>
          </w:p>
          <w:p w14:paraId="069235D5" w14:textId="77777777" w:rsidR="001940F1" w:rsidRDefault="001940F1" w:rsidP="001940F1">
            <w:pPr>
              <w:pStyle w:val="ListParagraph"/>
              <w:numPr>
                <w:ilvl w:val="0"/>
                <w:numId w:val="18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CV do not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499E6292" w14:textId="65E453B4" w:rsidR="001940F1" w:rsidRDefault="001940F1" w:rsidP="001940F1">
            <w:pPr>
              <w:pStyle w:val="ListParagraph"/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gt; CV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036C11D6" w14:textId="380D0329" w:rsidR="001940F1" w:rsidRPr="001940F1" w:rsidRDefault="001940F1" w:rsidP="001940F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niform distribution:</w:t>
            </w:r>
          </w:p>
          <w:p w14:paraId="663F18BB" w14:textId="1DA499CC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X=x) = 1/(b-a), a&lt;=x&lt;=b, 0 o/wise</w:t>
            </w:r>
          </w:p>
          <w:p w14:paraId="46BCB625" w14:textId="5AA681C5" w:rsidR="00C32630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0.4, 10.5</w:t>
            </w:r>
          </w:p>
          <w:p w14:paraId="4B742ED7" w14:textId="220F9772" w:rsidR="00C32630" w:rsidRPr="00213BC9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10C </w:t>
            </w:r>
            <w:r w:rsidR="00BA0C08">
              <w:rPr>
                <w:color w:val="2E74B5" w:themeColor="accent1" w:themeShade="BF"/>
                <w:sz w:val="21"/>
              </w:rPr>
              <w:t>[</w:t>
            </w:r>
            <w:r>
              <w:rPr>
                <w:color w:val="2E74B5" w:themeColor="accent1" w:themeShade="BF"/>
                <w:sz w:val="21"/>
              </w:rPr>
              <w:t>2ab,</w:t>
            </w:r>
            <w:r w:rsidR="00BA0C08">
              <w:rPr>
                <w:color w:val="2E74B5" w:themeColor="accent1" w:themeShade="BF"/>
                <w:sz w:val="21"/>
              </w:rPr>
              <w:t>]</w:t>
            </w:r>
            <w:r>
              <w:rPr>
                <w:color w:val="2E74B5" w:themeColor="accent1" w:themeShade="BF"/>
                <w:sz w:val="21"/>
              </w:rPr>
              <w:t xml:space="preserve"> 5, 6</w:t>
            </w:r>
          </w:p>
        </w:tc>
        <w:tc>
          <w:tcPr>
            <w:tcW w:w="3780" w:type="dxa"/>
          </w:tcPr>
          <w:p w14:paraId="651F5E27" w14:textId="77777777" w:rsidR="00DC2105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F6BFCB8" w14:textId="77777777" w:rsidR="00C32630" w:rsidRDefault="00C32630" w:rsidP="00DC2105">
            <w:pPr>
              <w:rPr>
                <w:color w:val="2E74B5" w:themeColor="accent1" w:themeShade="BF"/>
                <w:sz w:val="21"/>
              </w:rPr>
            </w:pPr>
          </w:p>
          <w:p w14:paraId="4EACF51C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5C441062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3A3557F1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5E90E147" w14:textId="77777777" w:rsidR="00CA419F" w:rsidRDefault="00CA419F" w:rsidP="00DC2105">
            <w:pPr>
              <w:rPr>
                <w:color w:val="2E74B5" w:themeColor="accent1" w:themeShade="BF"/>
                <w:sz w:val="21"/>
              </w:rPr>
            </w:pPr>
          </w:p>
          <w:p w14:paraId="771F4C03" w14:textId="77777777" w:rsidR="00CA419F" w:rsidRDefault="00CA419F" w:rsidP="00DC2105">
            <w:pPr>
              <w:rPr>
                <w:color w:val="2E74B5" w:themeColor="accent1" w:themeShade="BF"/>
                <w:sz w:val="21"/>
              </w:rPr>
            </w:pPr>
          </w:p>
          <w:p w14:paraId="2B7B9850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3F8EEDC9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6944FEC0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16EDF793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423F847D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19CA9132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0B30E038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6D166888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0FB51F59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32804936" w14:textId="77777777" w:rsidR="001940F1" w:rsidRDefault="001940F1" w:rsidP="00DC2105">
            <w:pPr>
              <w:rPr>
                <w:color w:val="2E74B5" w:themeColor="accent1" w:themeShade="BF"/>
                <w:sz w:val="21"/>
              </w:rPr>
            </w:pPr>
          </w:p>
          <w:p w14:paraId="463F4EDE" w14:textId="77777777" w:rsidR="00C32630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4335BC68" w14:textId="6C679102" w:rsidR="00C32630" w:rsidRPr="00213BC9" w:rsidRDefault="00C32630" w:rsidP="00DC210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3780" w:type="dxa"/>
            <w:gridSpan w:val="2"/>
          </w:tcPr>
          <w:p w14:paraId="3C0E8513" w14:textId="0DE5FEFF" w:rsidR="00DC2105" w:rsidRPr="00213BC9" w:rsidRDefault="00DC2105" w:rsidP="00DC2105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1413ECF7" w14:textId="55AA5EB3" w:rsidR="00DC2105" w:rsidRPr="00440A5F" w:rsidRDefault="00DC2105" w:rsidP="00DC2105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5B768902" w14:textId="0832615C" w:rsidR="00DC2105" w:rsidRPr="00E4361B" w:rsidRDefault="00DC2105" w:rsidP="00DC21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C2105" w14:paraId="71816EC0" w14:textId="7F89B480" w:rsidTr="00DC2105">
        <w:tc>
          <w:tcPr>
            <w:tcW w:w="14390" w:type="dxa"/>
            <w:gridSpan w:val="6"/>
          </w:tcPr>
          <w:p w14:paraId="31C07641" w14:textId="5C385733" w:rsidR="00DC2105" w:rsidRPr="007A2EE3" w:rsidRDefault="00DC2105" w:rsidP="00DC2105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DC2105" w:rsidRPr="007A2EE3" w:rsidRDefault="00DC2105" w:rsidP="00DC2105">
            <w:pPr>
              <w:rPr>
                <w:sz w:val="20"/>
              </w:rPr>
            </w:pPr>
          </w:p>
          <w:p w14:paraId="7ECF4B1C" w14:textId="77777777" w:rsidR="00DC2105" w:rsidRPr="007A2EE3" w:rsidRDefault="00DC2105" w:rsidP="00DC2105">
            <w:pPr>
              <w:rPr>
                <w:sz w:val="20"/>
              </w:rPr>
            </w:pPr>
          </w:p>
        </w:tc>
        <w:tc>
          <w:tcPr>
            <w:tcW w:w="4294" w:type="dxa"/>
            <w:gridSpan w:val="2"/>
          </w:tcPr>
          <w:p w14:paraId="60DE80B8" w14:textId="77777777" w:rsidR="00DC2105" w:rsidRPr="007A2EE3" w:rsidRDefault="00DC2105" w:rsidP="00DC2105">
            <w:pPr>
              <w:rPr>
                <w:sz w:val="20"/>
              </w:rPr>
            </w:pPr>
          </w:p>
        </w:tc>
        <w:tc>
          <w:tcPr>
            <w:tcW w:w="4294" w:type="dxa"/>
            <w:gridSpan w:val="3"/>
          </w:tcPr>
          <w:p w14:paraId="52FCF42D" w14:textId="77777777" w:rsidR="00DC2105" w:rsidRPr="007A2EE3" w:rsidRDefault="00DC2105" w:rsidP="00DC2105">
            <w:pPr>
              <w:rPr>
                <w:sz w:val="20"/>
              </w:rPr>
            </w:pPr>
          </w:p>
        </w:tc>
        <w:tc>
          <w:tcPr>
            <w:tcW w:w="4294" w:type="dxa"/>
          </w:tcPr>
          <w:p w14:paraId="4D303A50" w14:textId="77777777" w:rsidR="00DC2105" w:rsidRPr="007A2EE3" w:rsidRDefault="00DC2105" w:rsidP="00DC2105">
            <w:pPr>
              <w:rPr>
                <w:sz w:val="20"/>
              </w:rPr>
            </w:pPr>
          </w:p>
        </w:tc>
        <w:tc>
          <w:tcPr>
            <w:tcW w:w="4294" w:type="dxa"/>
          </w:tcPr>
          <w:p w14:paraId="4E39F258" w14:textId="77777777" w:rsidR="00DC2105" w:rsidRPr="007A2EE3" w:rsidRDefault="00DC2105" w:rsidP="00DC2105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3287"/>
    <w:multiLevelType w:val="hybridMultilevel"/>
    <w:tmpl w:val="EE781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5EA4"/>
    <w:multiLevelType w:val="hybridMultilevel"/>
    <w:tmpl w:val="25DE1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5897"/>
    <w:multiLevelType w:val="hybridMultilevel"/>
    <w:tmpl w:val="FCDE7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0F6144"/>
    <w:rsid w:val="00103676"/>
    <w:rsid w:val="001063A5"/>
    <w:rsid w:val="0013651F"/>
    <w:rsid w:val="00137B4C"/>
    <w:rsid w:val="001505DF"/>
    <w:rsid w:val="00167A6D"/>
    <w:rsid w:val="001940F1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30121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234E"/>
    <w:rsid w:val="00366F69"/>
    <w:rsid w:val="00382BA9"/>
    <w:rsid w:val="003B6AEB"/>
    <w:rsid w:val="003D3B24"/>
    <w:rsid w:val="003D5997"/>
    <w:rsid w:val="003F0E9E"/>
    <w:rsid w:val="003F30CC"/>
    <w:rsid w:val="00405986"/>
    <w:rsid w:val="00422D98"/>
    <w:rsid w:val="004314FE"/>
    <w:rsid w:val="00440A5F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E41F7"/>
    <w:rsid w:val="005F58E0"/>
    <w:rsid w:val="00620967"/>
    <w:rsid w:val="00634CE6"/>
    <w:rsid w:val="006535FD"/>
    <w:rsid w:val="00671081"/>
    <w:rsid w:val="00675D6F"/>
    <w:rsid w:val="00685E44"/>
    <w:rsid w:val="006C484D"/>
    <w:rsid w:val="006D5AFB"/>
    <w:rsid w:val="006F4DCD"/>
    <w:rsid w:val="006F66F0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5F2E"/>
    <w:rsid w:val="007D7A88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A3264"/>
    <w:rsid w:val="00AA44DE"/>
    <w:rsid w:val="00AE15FA"/>
    <w:rsid w:val="00B268B7"/>
    <w:rsid w:val="00B27E2D"/>
    <w:rsid w:val="00B601F0"/>
    <w:rsid w:val="00B74186"/>
    <w:rsid w:val="00B85215"/>
    <w:rsid w:val="00B87D70"/>
    <w:rsid w:val="00B903F6"/>
    <w:rsid w:val="00BA0C08"/>
    <w:rsid w:val="00BB2153"/>
    <w:rsid w:val="00BC0B83"/>
    <w:rsid w:val="00BF137A"/>
    <w:rsid w:val="00BF54AD"/>
    <w:rsid w:val="00C10376"/>
    <w:rsid w:val="00C17FC9"/>
    <w:rsid w:val="00C309C1"/>
    <w:rsid w:val="00C32630"/>
    <w:rsid w:val="00C337AD"/>
    <w:rsid w:val="00C34AD5"/>
    <w:rsid w:val="00C373F8"/>
    <w:rsid w:val="00C74508"/>
    <w:rsid w:val="00C806BB"/>
    <w:rsid w:val="00CA419F"/>
    <w:rsid w:val="00CA4D0C"/>
    <w:rsid w:val="00CB0199"/>
    <w:rsid w:val="00CD40A7"/>
    <w:rsid w:val="00CE47A1"/>
    <w:rsid w:val="00CF1F0B"/>
    <w:rsid w:val="00CF31F2"/>
    <w:rsid w:val="00D10327"/>
    <w:rsid w:val="00D11BEA"/>
    <w:rsid w:val="00D25414"/>
    <w:rsid w:val="00D514A9"/>
    <w:rsid w:val="00D62A45"/>
    <w:rsid w:val="00D6482C"/>
    <w:rsid w:val="00D67C16"/>
    <w:rsid w:val="00DA459B"/>
    <w:rsid w:val="00DC2105"/>
    <w:rsid w:val="00DC5F3E"/>
    <w:rsid w:val="00DC69DB"/>
    <w:rsid w:val="00DD0901"/>
    <w:rsid w:val="00DD19F6"/>
    <w:rsid w:val="00DD233C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772F9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0B46-BDB9-4007-9FB5-81C9917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20</cp:revision>
  <cp:lastPrinted>2019-07-05T07:41:00Z</cp:lastPrinted>
  <dcterms:created xsi:type="dcterms:W3CDTF">2020-12-24T10:53:00Z</dcterms:created>
  <dcterms:modified xsi:type="dcterms:W3CDTF">2021-02-25T07:13:00Z</dcterms:modified>
</cp:coreProperties>
</file>